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72" w:rsidRDefault="000E4672" w:rsidP="00384D75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211"/>
        <w:gridCol w:w="1843"/>
      </w:tblGrid>
      <w:tr w:rsidR="000E4672" w:rsidRPr="001455C0" w:rsidTr="002943B8">
        <w:trPr>
          <w:trHeight w:val="527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0E4672" w:rsidRPr="001455C0" w:rsidRDefault="000E4672" w:rsidP="001455C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5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4672" w:rsidRPr="001455C0" w:rsidRDefault="008D11B4" w:rsidP="001455C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前</w:t>
            </w:r>
            <w:bookmarkStart w:id="0" w:name="_GoBack"/>
            <w:bookmarkEnd w:id="0"/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831110" w:rsidRPr="00B72526" w:rsidRDefault="00831110" w:rsidP="0083111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7252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泉大津市教育委員会　教育支援センター　</w:t>
            </w:r>
          </w:p>
          <w:p w:rsidR="0090220C" w:rsidRPr="00FC5FE5" w:rsidRDefault="00831110" w:rsidP="0083111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7252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家庭教育支援チーム　リーダー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芦澤　万里子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FC5FE5" w:rsidRDefault="00762F97" w:rsidP="00762F9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国立大学法人　</w:t>
            </w:r>
            <w:r w:rsidR="009802D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教育大学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9802D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特任</w:t>
            </w:r>
            <w:r w:rsidR="00831110"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新崎　国広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京都産業大学　文化学部　教授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平　睦美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大阪府公立中学校長会　</w:t>
            </w:r>
            <w:r w:rsidR="00DF5C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書記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市立夕陽丘中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中務　高俊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1272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市小学校教育研究会　学校図書館部　部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市立大東小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110" w:rsidRPr="00FC5FE5" w:rsidRDefault="00831110" w:rsidP="00831110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林　幸男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B72526" w:rsidRDefault="00831110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  <w:highlight w:val="yellow"/>
              </w:rPr>
            </w:pPr>
            <w:r w:rsidRPr="00B57FA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府地域コーディネーター連絡協議会　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明貝　一平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FC5FE5" w:rsidRDefault="00831110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府PTA</w:t>
            </w:r>
            <w:r w:rsidR="00762F9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協議会　特別顧問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831110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森下　美穂</w:t>
            </w:r>
          </w:p>
        </w:tc>
      </w:tr>
      <w:tr w:rsidR="0090220C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B57FAE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57FA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大阪府子ども文庫連絡会　</w:t>
            </w:r>
            <w:r w:rsidR="00831110" w:rsidRPr="00B57FA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代表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FC5FE5" w:rsidRDefault="0090220C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FC5FE5" w:rsidRDefault="002943B8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森本　典子</w:t>
            </w:r>
          </w:p>
        </w:tc>
      </w:tr>
      <w:tr w:rsidR="002943B8" w:rsidRPr="001455C0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2943B8" w:rsidRPr="00FC5FE5" w:rsidRDefault="002943B8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大阪成蹊大学　教育学部　教育学科　教授</w:t>
            </w:r>
          </w:p>
          <w:p w:rsidR="002943B8" w:rsidRPr="00FC5FE5" w:rsidRDefault="002943B8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吹田市立子育て青少年拠点夢つながり未来館　</w:t>
            </w:r>
            <w:r w:rsidR="00875A03" w:rsidRPr="00875A0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参与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2943B8" w:rsidRPr="00FC5FE5" w:rsidRDefault="002943B8" w:rsidP="0090220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43B8" w:rsidRPr="00FC5FE5" w:rsidRDefault="002943B8" w:rsidP="0090220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C5FE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山本　智也</w:t>
            </w:r>
          </w:p>
        </w:tc>
      </w:tr>
    </w:tbl>
    <w:p w:rsidR="000E4672" w:rsidRDefault="000E4672" w:rsidP="00384D75">
      <w:pPr>
        <w:spacing w:line="260" w:lineRule="exact"/>
        <w:rPr>
          <w:rFonts w:ascii="ＭＳ ゴシック" w:eastAsia="ＭＳ ゴシック" w:hAnsi="ＭＳ ゴシック"/>
        </w:rPr>
      </w:pPr>
    </w:p>
    <w:p w:rsidR="000E4672" w:rsidRPr="000F1619" w:rsidRDefault="00C54BB1" w:rsidP="00C54BB1">
      <w:pPr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</w:rPr>
        <w:t>大阪府</w:t>
      </w:r>
      <w:r w:rsidR="000E4672" w:rsidRPr="000E4672">
        <w:rPr>
          <w:rFonts w:ascii="ＭＳ ゴシック" w:eastAsia="ＭＳ ゴシック" w:hAnsi="ＭＳ ゴシック" w:hint="eastAsia"/>
        </w:rPr>
        <w:t>社会教育委員</w:t>
      </w:r>
      <w:r>
        <w:rPr>
          <w:rFonts w:ascii="ＭＳ ゴシック" w:eastAsia="ＭＳ ゴシック" w:hAnsi="ＭＳ ゴシック" w:hint="eastAsia"/>
        </w:rPr>
        <w:t>名簿</w:t>
      </w:r>
      <w:r w:rsidR="005A6DA9">
        <w:rPr>
          <w:rFonts w:ascii="ＭＳ ゴシック" w:eastAsia="ＭＳ ゴシック" w:hAnsi="ＭＳ ゴシック" w:hint="eastAsia"/>
        </w:rPr>
        <w:t xml:space="preserve">　</w:t>
      </w:r>
      <w:r w:rsidR="00722809">
        <w:rPr>
          <w:rFonts w:ascii="ＭＳ ゴシック" w:eastAsia="ＭＳ ゴシック" w:hAnsi="ＭＳ ゴシック" w:hint="eastAsia"/>
        </w:rPr>
        <w:t xml:space="preserve">　　　　　　　　　　　</w:t>
      </w:r>
      <w:r>
        <w:rPr>
          <w:rFonts w:ascii="ＭＳ ゴシック" w:eastAsia="ＭＳ ゴシック" w:hAnsi="ＭＳ ゴシック" w:hint="eastAsia"/>
        </w:rPr>
        <w:t xml:space="preserve">　　　　　　　　　　</w:t>
      </w:r>
      <w:r w:rsidR="000E4672" w:rsidRPr="000F1619">
        <w:rPr>
          <w:rFonts w:ascii="ＭＳ ゴシック" w:eastAsia="ＭＳ ゴシック" w:hAnsi="ＭＳ ゴシック" w:hint="eastAsia"/>
          <w:color w:val="000000"/>
        </w:rPr>
        <w:t>（</w:t>
      </w:r>
      <w:r w:rsidR="00D85DAB" w:rsidRPr="000F1619">
        <w:rPr>
          <w:rFonts w:ascii="ＭＳ ゴシック" w:eastAsia="ＭＳ ゴシック" w:hAnsi="ＭＳ ゴシック" w:hint="eastAsia"/>
          <w:color w:val="000000"/>
        </w:rPr>
        <w:t>令和２</w:t>
      </w:r>
      <w:r w:rsidR="005E3FF7" w:rsidRPr="000F1619">
        <w:rPr>
          <w:rFonts w:ascii="ＭＳ ゴシック" w:eastAsia="ＭＳ ゴシック" w:hAnsi="ＭＳ ゴシック" w:hint="eastAsia"/>
          <w:color w:val="000000"/>
        </w:rPr>
        <w:t>年</w:t>
      </w:r>
      <w:r w:rsidR="009802DA">
        <w:rPr>
          <w:rFonts w:ascii="ＭＳ ゴシック" w:eastAsia="ＭＳ ゴシック" w:hAnsi="ＭＳ ゴシック" w:hint="eastAsia"/>
          <w:color w:val="000000"/>
        </w:rPr>
        <w:t>７</w:t>
      </w:r>
      <w:r w:rsidR="000E4672" w:rsidRPr="000F1619">
        <w:rPr>
          <w:rFonts w:ascii="ＭＳ ゴシック" w:eastAsia="ＭＳ ゴシック" w:hAnsi="ＭＳ ゴシック" w:hint="eastAsia"/>
          <w:color w:val="000000"/>
        </w:rPr>
        <w:t>月</w:t>
      </w:r>
      <w:r w:rsidR="0090220C" w:rsidRPr="000F1619">
        <w:rPr>
          <w:rFonts w:ascii="ＭＳ ゴシック" w:eastAsia="ＭＳ ゴシック" w:hAnsi="ＭＳ ゴシック" w:hint="eastAsia"/>
          <w:color w:val="000000"/>
        </w:rPr>
        <w:t>１</w:t>
      </w:r>
      <w:r w:rsidR="000E4672" w:rsidRPr="000F1619">
        <w:rPr>
          <w:rFonts w:ascii="ＭＳ ゴシック" w:eastAsia="ＭＳ ゴシック" w:hAnsi="ＭＳ ゴシック" w:hint="eastAsia"/>
          <w:color w:val="000000"/>
        </w:rPr>
        <w:t>日現在）</w:t>
      </w:r>
    </w:p>
    <w:sectPr w:rsidR="000E4672" w:rsidRPr="000F1619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9E" w:rsidRDefault="0082199E" w:rsidP="00CD7C63">
      <w:r>
        <w:separator/>
      </w:r>
    </w:p>
  </w:endnote>
  <w:endnote w:type="continuationSeparator" w:id="0">
    <w:p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9E" w:rsidRDefault="0082199E" w:rsidP="00CD7C63">
      <w:r>
        <w:separator/>
      </w:r>
    </w:p>
  </w:footnote>
  <w:footnote w:type="continuationSeparator" w:id="0">
    <w:p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3E"/>
    <w:rsid w:val="000039F6"/>
    <w:rsid w:val="00006DB9"/>
    <w:rsid w:val="000216B8"/>
    <w:rsid w:val="00032F15"/>
    <w:rsid w:val="000345C0"/>
    <w:rsid w:val="00036C59"/>
    <w:rsid w:val="00042574"/>
    <w:rsid w:val="00044371"/>
    <w:rsid w:val="0006027B"/>
    <w:rsid w:val="00070F0D"/>
    <w:rsid w:val="00072B1C"/>
    <w:rsid w:val="0007547C"/>
    <w:rsid w:val="00090F66"/>
    <w:rsid w:val="00095A5E"/>
    <w:rsid w:val="000A0BB4"/>
    <w:rsid w:val="000A3CE5"/>
    <w:rsid w:val="000A70B3"/>
    <w:rsid w:val="000B12A8"/>
    <w:rsid w:val="000D5F3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455C0"/>
    <w:rsid w:val="00150EFA"/>
    <w:rsid w:val="0015544B"/>
    <w:rsid w:val="00163FF5"/>
    <w:rsid w:val="00176C2E"/>
    <w:rsid w:val="00195EDB"/>
    <w:rsid w:val="001A4F3E"/>
    <w:rsid w:val="001C1AC3"/>
    <w:rsid w:val="001C1FFF"/>
    <w:rsid w:val="001C69C1"/>
    <w:rsid w:val="001E3686"/>
    <w:rsid w:val="001E495B"/>
    <w:rsid w:val="001E5A8A"/>
    <w:rsid w:val="001E7C82"/>
    <w:rsid w:val="001F3D06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71B7"/>
    <w:rsid w:val="00287481"/>
    <w:rsid w:val="002943B8"/>
    <w:rsid w:val="002C4225"/>
    <w:rsid w:val="002E6578"/>
    <w:rsid w:val="0032094A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40302C"/>
    <w:rsid w:val="00412724"/>
    <w:rsid w:val="004147A3"/>
    <w:rsid w:val="00421325"/>
    <w:rsid w:val="00431EE2"/>
    <w:rsid w:val="00440BF4"/>
    <w:rsid w:val="004736B0"/>
    <w:rsid w:val="0048022A"/>
    <w:rsid w:val="00487430"/>
    <w:rsid w:val="004A396E"/>
    <w:rsid w:val="004A431D"/>
    <w:rsid w:val="004B78AC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32B94"/>
    <w:rsid w:val="005335F3"/>
    <w:rsid w:val="00547050"/>
    <w:rsid w:val="00562B07"/>
    <w:rsid w:val="00582D1B"/>
    <w:rsid w:val="005860EB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C2CFF"/>
    <w:rsid w:val="007C4423"/>
    <w:rsid w:val="007C4F64"/>
    <w:rsid w:val="007C7281"/>
    <w:rsid w:val="007D04CE"/>
    <w:rsid w:val="007E7014"/>
    <w:rsid w:val="007F6BA9"/>
    <w:rsid w:val="00805BB0"/>
    <w:rsid w:val="008139ED"/>
    <w:rsid w:val="00820E3B"/>
    <w:rsid w:val="0082199E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D11B4"/>
    <w:rsid w:val="008D2B69"/>
    <w:rsid w:val="008D3C0D"/>
    <w:rsid w:val="008E5DA2"/>
    <w:rsid w:val="008E68AA"/>
    <w:rsid w:val="008F1602"/>
    <w:rsid w:val="00901B82"/>
    <w:rsid w:val="0090220C"/>
    <w:rsid w:val="00903A20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66594"/>
    <w:rsid w:val="00A7219C"/>
    <w:rsid w:val="00A80846"/>
    <w:rsid w:val="00AA1127"/>
    <w:rsid w:val="00AC211D"/>
    <w:rsid w:val="00AC35CB"/>
    <w:rsid w:val="00AC764E"/>
    <w:rsid w:val="00AF2666"/>
    <w:rsid w:val="00AF6B76"/>
    <w:rsid w:val="00AF78CF"/>
    <w:rsid w:val="00B12586"/>
    <w:rsid w:val="00B14353"/>
    <w:rsid w:val="00B35978"/>
    <w:rsid w:val="00B45565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4359"/>
    <w:rsid w:val="00BE501A"/>
    <w:rsid w:val="00BF0019"/>
    <w:rsid w:val="00C04F24"/>
    <w:rsid w:val="00C12073"/>
    <w:rsid w:val="00C21C7F"/>
    <w:rsid w:val="00C23EE8"/>
    <w:rsid w:val="00C47E44"/>
    <w:rsid w:val="00C52DC4"/>
    <w:rsid w:val="00C54BB1"/>
    <w:rsid w:val="00C7431F"/>
    <w:rsid w:val="00C762E3"/>
    <w:rsid w:val="00C81D1A"/>
    <w:rsid w:val="00CC113A"/>
    <w:rsid w:val="00CC6F88"/>
    <w:rsid w:val="00CC74AE"/>
    <w:rsid w:val="00CC7EA2"/>
    <w:rsid w:val="00CD323C"/>
    <w:rsid w:val="00CD78E8"/>
    <w:rsid w:val="00CD7C63"/>
    <w:rsid w:val="00D05D0C"/>
    <w:rsid w:val="00D077D5"/>
    <w:rsid w:val="00D124CE"/>
    <w:rsid w:val="00D127A2"/>
    <w:rsid w:val="00D12B41"/>
    <w:rsid w:val="00D23775"/>
    <w:rsid w:val="00D261A0"/>
    <w:rsid w:val="00D36F93"/>
    <w:rsid w:val="00D377F7"/>
    <w:rsid w:val="00D415DB"/>
    <w:rsid w:val="00D4418E"/>
    <w:rsid w:val="00D52B89"/>
    <w:rsid w:val="00D535DC"/>
    <w:rsid w:val="00D60B68"/>
    <w:rsid w:val="00D63CCC"/>
    <w:rsid w:val="00D6436E"/>
    <w:rsid w:val="00D85DAB"/>
    <w:rsid w:val="00D94498"/>
    <w:rsid w:val="00DA076E"/>
    <w:rsid w:val="00DA682A"/>
    <w:rsid w:val="00DB41E8"/>
    <w:rsid w:val="00DD5CF9"/>
    <w:rsid w:val="00DE2EFF"/>
    <w:rsid w:val="00DE4C57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B32DF"/>
    <w:rsid w:val="00EC01E0"/>
    <w:rsid w:val="00EC5856"/>
    <w:rsid w:val="00EC7309"/>
    <w:rsid w:val="00ED0F3B"/>
    <w:rsid w:val="00EE301A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721D88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CACA1-0E1F-482A-9023-9CFDAE1E0CC4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65A3-786B-46A4-8672-4372B802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Company>大阪府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）</dc:title>
  <dc:subject/>
  <dc:creator>職員端末機１３年度９月調達</dc:creator>
  <cp:keywords/>
  <cp:lastModifiedBy>上田　哲司</cp:lastModifiedBy>
  <cp:revision>3</cp:revision>
  <cp:lastPrinted>2020-12-14T02:12:00Z</cp:lastPrinted>
  <dcterms:created xsi:type="dcterms:W3CDTF">2020-09-14T04:15:00Z</dcterms:created>
  <dcterms:modified xsi:type="dcterms:W3CDTF">2020-12-14T02:13:00Z</dcterms:modified>
</cp:coreProperties>
</file>